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743" w:rsidRDefault="0042117C" w:rsidP="0042117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1A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о численности муниципальных служащих </w:t>
      </w:r>
      <w:r w:rsidR="000454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</w:t>
      </w:r>
      <w:r w:rsidR="00FC3743" w:rsidRPr="00871A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О </w:t>
      </w:r>
      <w:r w:rsidR="000454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верное </w:t>
      </w:r>
      <w:r w:rsidR="00FC3743" w:rsidRPr="00871A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ушино </w:t>
      </w:r>
    </w:p>
    <w:p w:rsidR="00072730" w:rsidRPr="00871AF7" w:rsidRDefault="0042117C" w:rsidP="0042117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1A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указанием фактических </w:t>
      </w:r>
      <w:r w:rsidR="000454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ходов на оплату труда</w:t>
      </w:r>
      <w:r w:rsidRPr="00871A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A03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317C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5372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="00317C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Pr="00871A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вартал 201</w:t>
      </w:r>
      <w:r w:rsidR="002A03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871A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tbl>
      <w:tblPr>
        <w:tblW w:w="14444" w:type="dxa"/>
        <w:tblInd w:w="10" w:type="dxa"/>
        <w:tblLook w:val="04A0" w:firstRow="1" w:lastRow="0" w:firstColumn="1" w:lastColumn="0" w:noHBand="0" w:noVBand="1"/>
      </w:tblPr>
      <w:tblGrid>
        <w:gridCol w:w="8065"/>
        <w:gridCol w:w="3260"/>
        <w:gridCol w:w="3119"/>
      </w:tblGrid>
      <w:tr w:rsidR="001200FE" w:rsidRPr="00871AF7" w:rsidTr="00871AF7">
        <w:trPr>
          <w:trHeight w:val="662"/>
        </w:trPr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00FE" w:rsidRPr="00871AF7" w:rsidRDefault="001200FE" w:rsidP="0042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71A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0FE" w:rsidRPr="00871AF7" w:rsidRDefault="001200FE" w:rsidP="0042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71A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тверждено в штатном расписании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0FE" w:rsidRPr="00871AF7" w:rsidRDefault="001200FE" w:rsidP="0042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71A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Т</w:t>
            </w:r>
            <w:r w:rsidR="008254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 тыс. руб.</w:t>
            </w:r>
          </w:p>
        </w:tc>
      </w:tr>
      <w:tr w:rsidR="001200FE" w:rsidRPr="00871AF7" w:rsidTr="00871AF7">
        <w:trPr>
          <w:trHeight w:val="304"/>
        </w:trPr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00FE" w:rsidRPr="00871AF7" w:rsidRDefault="000454E2" w:rsidP="0042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00FE" w:rsidRPr="00871AF7" w:rsidRDefault="000454E2" w:rsidP="0042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00FE" w:rsidRPr="00871AF7" w:rsidRDefault="000454E2" w:rsidP="0042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3</w:t>
            </w:r>
          </w:p>
        </w:tc>
      </w:tr>
      <w:tr w:rsidR="001200FE" w:rsidRPr="00871AF7" w:rsidTr="00871AF7">
        <w:trPr>
          <w:trHeight w:val="266"/>
        </w:trPr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0FE" w:rsidRPr="00871AF7" w:rsidRDefault="001200FE" w:rsidP="00421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71A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лжности муниципальной служб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0FE" w:rsidRPr="00871AF7" w:rsidRDefault="000454E2" w:rsidP="0042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0359" w:rsidRPr="00871AF7" w:rsidRDefault="002A0359" w:rsidP="002A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19,5</w:t>
            </w:r>
          </w:p>
        </w:tc>
      </w:tr>
      <w:tr w:rsidR="001200FE" w:rsidRPr="00871AF7" w:rsidTr="00871AF7">
        <w:trPr>
          <w:trHeight w:val="127"/>
        </w:trPr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0FE" w:rsidRPr="00871AF7" w:rsidRDefault="001200FE" w:rsidP="00421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1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0FE" w:rsidRPr="00871AF7" w:rsidRDefault="001200FE" w:rsidP="0042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71A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200FE" w:rsidRPr="00871AF7" w:rsidRDefault="001200FE" w:rsidP="0042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71A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0454E2" w:rsidRPr="00871AF7" w:rsidTr="00B14DDF">
        <w:trPr>
          <w:trHeight w:val="533"/>
        </w:trPr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54E2" w:rsidRPr="00871AF7" w:rsidRDefault="000454E2" w:rsidP="004211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4E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ысшая должность (глава администрац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54E2" w:rsidRDefault="000454E2" w:rsidP="0042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54E2" w:rsidRDefault="002A0359" w:rsidP="002A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3,5</w:t>
            </w:r>
          </w:p>
        </w:tc>
      </w:tr>
      <w:tr w:rsidR="001200FE" w:rsidRPr="00871AF7" w:rsidTr="00B14DDF">
        <w:trPr>
          <w:trHeight w:val="533"/>
        </w:trPr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0FE" w:rsidRPr="00871AF7" w:rsidRDefault="00900724" w:rsidP="00DF7B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</w:t>
            </w:r>
            <w:r w:rsidR="001200FE" w:rsidRPr="00871AF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лжности муниципальной службы (зав</w:t>
            </w:r>
            <w:r w:rsidR="00DF7B6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едующий</w:t>
            </w:r>
            <w:r w:rsidR="00033E9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1200FE" w:rsidRPr="00871AF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ектор</w:t>
            </w:r>
            <w:r w:rsidR="00DF7B6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м</w:t>
            </w:r>
            <w:r w:rsidR="001200FE" w:rsidRPr="00871AF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, советник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, главный специалист</w:t>
            </w:r>
            <w:r w:rsidR="001200FE" w:rsidRPr="00871AF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0FE" w:rsidRPr="00871AF7" w:rsidRDefault="00900724" w:rsidP="0042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72A5" w:rsidRDefault="005372A5" w:rsidP="00B1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372A5" w:rsidRPr="00871AF7" w:rsidRDefault="00900724" w:rsidP="002A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46,0</w:t>
            </w:r>
          </w:p>
        </w:tc>
      </w:tr>
      <w:tr w:rsidR="001200FE" w:rsidRPr="00871AF7" w:rsidTr="00B14DDF">
        <w:trPr>
          <w:trHeight w:val="271"/>
        </w:trPr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0FE" w:rsidRPr="00900724" w:rsidRDefault="00900724" w:rsidP="00033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900724">
              <w:rPr>
                <w:rStyle w:val="a6"/>
                <w:rFonts w:ascii="Times New Roman" w:hAnsi="Times New Roman" w:cs="Times New Roman"/>
                <w:b w:val="0"/>
                <w:i/>
                <w:color w:val="333333"/>
                <w:sz w:val="28"/>
                <w:szCs w:val="28"/>
              </w:rPr>
              <w:t>Должности, не являющиеся должностями муниципальной служб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0FE" w:rsidRPr="00871AF7" w:rsidRDefault="001200FE" w:rsidP="000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0FE" w:rsidRPr="00871AF7" w:rsidRDefault="001200FE" w:rsidP="00B1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200FE" w:rsidRPr="00871AF7" w:rsidTr="00B14DDF">
        <w:trPr>
          <w:trHeight w:val="265"/>
        </w:trPr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0FE" w:rsidRPr="00900724" w:rsidRDefault="00900724" w:rsidP="00421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00724">
              <w:rPr>
                <w:rStyle w:val="a6"/>
                <w:rFonts w:ascii="Times New Roman" w:hAnsi="Times New Roman" w:cs="Times New Roman"/>
                <w:b w:val="0"/>
                <w:i/>
                <w:color w:val="333333"/>
                <w:sz w:val="28"/>
                <w:szCs w:val="28"/>
              </w:rPr>
              <w:t>Должности работников, переведенных на новые системы оплаты тру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0FE" w:rsidRPr="00871AF7" w:rsidRDefault="001200FE" w:rsidP="0042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71A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0FE" w:rsidRPr="00871AF7" w:rsidRDefault="001200FE" w:rsidP="0042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  <w:tr w:rsidR="001200FE" w:rsidRPr="00871AF7" w:rsidTr="00B14DDF">
        <w:trPr>
          <w:trHeight w:val="262"/>
        </w:trPr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0FE" w:rsidRPr="00871AF7" w:rsidRDefault="001200FE" w:rsidP="00421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71A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00FE" w:rsidRPr="00871AF7" w:rsidRDefault="000454E2" w:rsidP="0042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00FE" w:rsidRPr="00871AF7" w:rsidRDefault="002A0359" w:rsidP="002A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19,5</w:t>
            </w:r>
          </w:p>
        </w:tc>
      </w:tr>
      <w:tr w:rsidR="001200FE" w:rsidRPr="00871AF7" w:rsidTr="00871AF7">
        <w:trPr>
          <w:trHeight w:val="300"/>
        </w:trPr>
        <w:tc>
          <w:tcPr>
            <w:tcW w:w="80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00FE" w:rsidRPr="00871AF7" w:rsidRDefault="001200FE" w:rsidP="0042117C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4"/>
                <w:lang w:eastAsia="ru-RU"/>
              </w:rPr>
            </w:pPr>
            <w:r w:rsidRPr="00871AF7">
              <w:rPr>
                <w:rFonts w:ascii="Arial CYR" w:eastAsia="Times New Roman" w:hAnsi="Arial CYR" w:cs="Arial CYR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00FE" w:rsidRPr="00871AF7" w:rsidRDefault="001200FE" w:rsidP="0042117C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4"/>
                <w:lang w:eastAsia="ru-RU"/>
              </w:rPr>
            </w:pPr>
            <w:r w:rsidRPr="00871AF7">
              <w:rPr>
                <w:rFonts w:ascii="Arial CYR" w:eastAsia="Times New Roman" w:hAnsi="Arial CYR" w:cs="Arial CYR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00FE" w:rsidRPr="00871AF7" w:rsidRDefault="001200FE" w:rsidP="0042117C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4"/>
                <w:lang w:eastAsia="ru-RU"/>
              </w:rPr>
            </w:pPr>
            <w:r w:rsidRPr="00871AF7">
              <w:rPr>
                <w:rFonts w:ascii="Arial CYR" w:eastAsia="Times New Roman" w:hAnsi="Arial CYR" w:cs="Arial CYR"/>
                <w:sz w:val="28"/>
                <w:szCs w:val="24"/>
                <w:lang w:eastAsia="ru-RU"/>
              </w:rPr>
              <w:t> </w:t>
            </w:r>
          </w:p>
        </w:tc>
      </w:tr>
      <w:tr w:rsidR="001200FE" w:rsidRPr="00871AF7" w:rsidTr="00871AF7">
        <w:trPr>
          <w:trHeight w:val="300"/>
        </w:trPr>
        <w:tc>
          <w:tcPr>
            <w:tcW w:w="8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00FE" w:rsidRPr="00871AF7" w:rsidRDefault="001200FE" w:rsidP="0042117C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00FE" w:rsidRPr="00871AF7" w:rsidRDefault="001200FE" w:rsidP="00421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00FE" w:rsidRPr="00871AF7" w:rsidRDefault="001200FE" w:rsidP="0042117C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4"/>
                <w:lang w:eastAsia="ru-RU"/>
              </w:rPr>
            </w:pPr>
            <w:r w:rsidRPr="00871AF7">
              <w:rPr>
                <w:rFonts w:ascii="Arial CYR" w:eastAsia="Times New Roman" w:hAnsi="Arial CYR" w:cs="Arial CYR"/>
                <w:sz w:val="28"/>
                <w:szCs w:val="24"/>
                <w:lang w:eastAsia="ru-RU"/>
              </w:rPr>
              <w:t> </w:t>
            </w:r>
          </w:p>
        </w:tc>
      </w:tr>
      <w:tr w:rsidR="001200FE" w:rsidRPr="00871AF7" w:rsidTr="00871AF7">
        <w:trPr>
          <w:trHeight w:val="348"/>
        </w:trPr>
        <w:tc>
          <w:tcPr>
            <w:tcW w:w="8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00FE" w:rsidRPr="00871AF7" w:rsidRDefault="001200FE" w:rsidP="0042117C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00FE" w:rsidRPr="00871AF7" w:rsidRDefault="001200FE" w:rsidP="00421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00FE" w:rsidRPr="00871AF7" w:rsidRDefault="001200FE" w:rsidP="0042117C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4"/>
                <w:lang w:eastAsia="ru-RU"/>
              </w:rPr>
            </w:pPr>
            <w:r w:rsidRPr="00871AF7">
              <w:rPr>
                <w:rFonts w:ascii="Arial CYR" w:eastAsia="Times New Roman" w:hAnsi="Arial CYR" w:cs="Arial CYR"/>
                <w:sz w:val="28"/>
                <w:szCs w:val="24"/>
                <w:lang w:eastAsia="ru-RU"/>
              </w:rPr>
              <w:t> </w:t>
            </w:r>
          </w:p>
        </w:tc>
      </w:tr>
      <w:tr w:rsidR="001200FE" w:rsidRPr="00871AF7" w:rsidTr="00871AF7">
        <w:trPr>
          <w:trHeight w:val="348"/>
        </w:trPr>
        <w:tc>
          <w:tcPr>
            <w:tcW w:w="8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00FE" w:rsidRPr="00871AF7" w:rsidRDefault="001200FE" w:rsidP="00421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71A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00FE" w:rsidRPr="00871AF7" w:rsidRDefault="001200FE" w:rsidP="00421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71A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00FE" w:rsidRPr="00871AF7" w:rsidRDefault="001200FE" w:rsidP="0042117C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4"/>
                <w:lang w:eastAsia="ru-RU"/>
              </w:rPr>
            </w:pPr>
            <w:r w:rsidRPr="00871AF7">
              <w:rPr>
                <w:rFonts w:ascii="Arial CYR" w:eastAsia="Times New Roman" w:hAnsi="Arial CYR" w:cs="Arial CYR"/>
                <w:sz w:val="28"/>
                <w:szCs w:val="24"/>
                <w:lang w:eastAsia="ru-RU"/>
              </w:rPr>
              <w:t> </w:t>
            </w:r>
          </w:p>
        </w:tc>
      </w:tr>
      <w:tr w:rsidR="001200FE" w:rsidRPr="00871AF7" w:rsidTr="00871AF7">
        <w:trPr>
          <w:trHeight w:val="348"/>
        </w:trPr>
        <w:tc>
          <w:tcPr>
            <w:tcW w:w="8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54E2" w:rsidRPr="00871AF7" w:rsidRDefault="00D335F1" w:rsidP="00D33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  <w:r w:rsidR="000454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="000454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дминистраци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00FE" w:rsidRPr="00871AF7" w:rsidRDefault="00550DAB" w:rsidP="00421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D335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.Н. Герасимов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00FE" w:rsidRPr="00871AF7" w:rsidRDefault="001200FE" w:rsidP="0042117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8"/>
                <w:szCs w:val="24"/>
                <w:lang w:eastAsia="ru-RU"/>
              </w:rPr>
            </w:pPr>
            <w:r w:rsidRPr="00871AF7">
              <w:rPr>
                <w:rFonts w:ascii="Arial CYR" w:eastAsia="Times New Roman" w:hAnsi="Arial CYR" w:cs="Arial CYR"/>
                <w:b/>
                <w:bCs/>
                <w:i/>
                <w:iCs/>
                <w:sz w:val="28"/>
                <w:szCs w:val="24"/>
                <w:lang w:eastAsia="ru-RU"/>
              </w:rPr>
              <w:t> </w:t>
            </w:r>
          </w:p>
        </w:tc>
      </w:tr>
    </w:tbl>
    <w:p w:rsidR="0042117C" w:rsidRPr="00FC7CB2" w:rsidRDefault="0042117C" w:rsidP="00FC7CB2">
      <w:pPr>
        <w:rPr>
          <w:rFonts w:ascii="Arial" w:hAnsi="Arial" w:cs="Arial"/>
        </w:rPr>
      </w:pPr>
    </w:p>
    <w:sectPr w:rsidR="0042117C" w:rsidRPr="00FC7CB2" w:rsidSect="0042117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48C"/>
    <w:rsid w:val="00033E95"/>
    <w:rsid w:val="000454E2"/>
    <w:rsid w:val="00072730"/>
    <w:rsid w:val="001200FE"/>
    <w:rsid w:val="00181AEA"/>
    <w:rsid w:val="001847BE"/>
    <w:rsid w:val="00193AAC"/>
    <w:rsid w:val="001C725E"/>
    <w:rsid w:val="0025333B"/>
    <w:rsid w:val="002A0359"/>
    <w:rsid w:val="002E1472"/>
    <w:rsid w:val="00317C8B"/>
    <w:rsid w:val="00372D48"/>
    <w:rsid w:val="003C50FE"/>
    <w:rsid w:val="003D7BA3"/>
    <w:rsid w:val="0042117C"/>
    <w:rsid w:val="004356C5"/>
    <w:rsid w:val="004F1AEB"/>
    <w:rsid w:val="00513918"/>
    <w:rsid w:val="005169E5"/>
    <w:rsid w:val="005372A5"/>
    <w:rsid w:val="00550DAB"/>
    <w:rsid w:val="0056376F"/>
    <w:rsid w:val="0058520D"/>
    <w:rsid w:val="006628B0"/>
    <w:rsid w:val="007013BC"/>
    <w:rsid w:val="00707413"/>
    <w:rsid w:val="007A524F"/>
    <w:rsid w:val="007C1536"/>
    <w:rsid w:val="007C1539"/>
    <w:rsid w:val="007C6003"/>
    <w:rsid w:val="00825496"/>
    <w:rsid w:val="00827637"/>
    <w:rsid w:val="008632C1"/>
    <w:rsid w:val="00871AF7"/>
    <w:rsid w:val="008B0C6D"/>
    <w:rsid w:val="00900724"/>
    <w:rsid w:val="00923CEA"/>
    <w:rsid w:val="009D3D39"/>
    <w:rsid w:val="009D748C"/>
    <w:rsid w:val="00AE71EE"/>
    <w:rsid w:val="00B14078"/>
    <w:rsid w:val="00B14DDF"/>
    <w:rsid w:val="00CA12F2"/>
    <w:rsid w:val="00CD15E8"/>
    <w:rsid w:val="00D335F1"/>
    <w:rsid w:val="00D757A8"/>
    <w:rsid w:val="00DF7B65"/>
    <w:rsid w:val="00E16E8A"/>
    <w:rsid w:val="00EA0F4F"/>
    <w:rsid w:val="00EE775C"/>
    <w:rsid w:val="00F14F77"/>
    <w:rsid w:val="00F36E6C"/>
    <w:rsid w:val="00F5321A"/>
    <w:rsid w:val="00F97051"/>
    <w:rsid w:val="00FC3743"/>
    <w:rsid w:val="00FC7CB2"/>
    <w:rsid w:val="00FE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5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57A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FC7CB2"/>
    <w:rPr>
      <w:color w:val="0000FF"/>
      <w:u w:val="single"/>
    </w:rPr>
  </w:style>
  <w:style w:type="character" w:customStyle="1" w:styleId="sep">
    <w:name w:val="sep"/>
    <w:basedOn w:val="a0"/>
    <w:rsid w:val="00FC7CB2"/>
  </w:style>
  <w:style w:type="character" w:styleId="a6">
    <w:name w:val="Strong"/>
    <w:basedOn w:val="a0"/>
    <w:uiPriority w:val="22"/>
    <w:qFormat/>
    <w:rsid w:val="00FC7C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5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57A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FC7CB2"/>
    <w:rPr>
      <w:color w:val="0000FF"/>
      <w:u w:val="single"/>
    </w:rPr>
  </w:style>
  <w:style w:type="character" w:customStyle="1" w:styleId="sep">
    <w:name w:val="sep"/>
    <w:basedOn w:val="a0"/>
    <w:rsid w:val="00FC7CB2"/>
  </w:style>
  <w:style w:type="character" w:styleId="a6">
    <w:name w:val="Strong"/>
    <w:basedOn w:val="a0"/>
    <w:uiPriority w:val="22"/>
    <w:qFormat/>
    <w:rsid w:val="00FC7C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24BBB-135D-4F9F-9DD8-63EB36EB4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Елена Б. Ерофеева</cp:lastModifiedBy>
  <cp:revision>4</cp:revision>
  <cp:lastPrinted>2018-04-09T07:13:00Z</cp:lastPrinted>
  <dcterms:created xsi:type="dcterms:W3CDTF">2019-04-10T11:56:00Z</dcterms:created>
  <dcterms:modified xsi:type="dcterms:W3CDTF">2019-05-06T08:01:00Z</dcterms:modified>
</cp:coreProperties>
</file>